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E5CEB" w14:textId="1A0F8B0B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0E3DE0A1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41316C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35ABB30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489AE7E0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80176B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3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80176B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3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489AE7E0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80176B">
                        <w:rPr>
                          <w:rFonts w:ascii="Comic Sans MS" w:hAnsi="Comic Sans MS"/>
                          <w:b/>
                          <w:szCs w:val="20"/>
                        </w:rPr>
                        <w:t>3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80176B">
                        <w:rPr>
                          <w:rFonts w:ascii="Comic Sans MS" w:hAnsi="Comic Sans MS"/>
                          <w:b/>
                          <w:szCs w:val="20"/>
                        </w:rPr>
                        <w:t>3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A93CA0">
        <w:trPr>
          <w:trHeight w:val="1111"/>
        </w:trPr>
        <w:tc>
          <w:tcPr>
            <w:tcW w:w="1810" w:type="dxa"/>
          </w:tcPr>
          <w:p w14:paraId="1F69BE2C" w14:textId="406A65F0" w:rsidR="00AC2FA9" w:rsidRPr="00E4385A" w:rsidRDefault="006646D8" w:rsidP="008149F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80176B">
              <w:rPr>
                <w:rFonts w:ascii="Comic Sans MS" w:hAnsi="Comic Sans MS"/>
                <w:b/>
                <w:bCs/>
                <w:color w:val="70AD47" w:themeColor="accent6"/>
              </w:rPr>
              <w:t>24</w:t>
            </w:r>
            <w:r w:rsidR="007B6064">
              <w:rPr>
                <w:rFonts w:ascii="Comic Sans MS" w:hAnsi="Comic Sans MS"/>
                <w:b/>
                <w:bCs/>
                <w:color w:val="70AD47" w:themeColor="accent6"/>
              </w:rPr>
              <w:t>.2</w:t>
            </w:r>
            <w:r>
              <w:rPr>
                <w:rFonts w:ascii="Comic Sans MS" w:hAnsi="Comic Sans MS"/>
                <w:b/>
                <w:bCs/>
                <w:color w:val="70AD47" w:themeColor="accent6"/>
              </w:rPr>
              <w:t>.20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25</w:t>
            </w:r>
          </w:p>
        </w:tc>
        <w:tc>
          <w:tcPr>
            <w:tcW w:w="1955" w:type="dxa"/>
          </w:tcPr>
          <w:p w14:paraId="36B16C36" w14:textId="0370E792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1E9BAD28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4F911F5E" w14:textId="128B59EB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22A643B1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A93CA0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78025073" w:rsidR="00A13377" w:rsidRPr="00813E3F" w:rsidRDefault="00AD6BBF" w:rsidP="00B62E7C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</w:t>
            </w:r>
          </w:p>
        </w:tc>
        <w:tc>
          <w:tcPr>
            <w:tcW w:w="1649" w:type="dxa"/>
            <w:shd w:val="clear" w:color="auto" w:fill="auto"/>
          </w:tcPr>
          <w:p w14:paraId="1391D3EA" w14:textId="63618951" w:rsidR="00A13377" w:rsidRPr="00813E3F" w:rsidRDefault="00AD6BBF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35%</w:t>
            </w:r>
          </w:p>
        </w:tc>
      </w:tr>
      <w:tr w:rsidR="00A93CA0" w14:paraId="189BCFEC" w14:textId="77777777" w:rsidTr="00A93CA0">
        <w:trPr>
          <w:trHeight w:val="185"/>
        </w:trPr>
        <w:tc>
          <w:tcPr>
            <w:tcW w:w="1810" w:type="dxa"/>
          </w:tcPr>
          <w:p w14:paraId="05DD1C78" w14:textId="77777777" w:rsidR="00A93CA0" w:rsidRPr="00B45D68" w:rsidRDefault="00A93CA0" w:rsidP="00A93CA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61F38F41" w:rsidR="00A93CA0" w:rsidRPr="00813E3F" w:rsidRDefault="00AD6BBF" w:rsidP="00A93C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</w:t>
            </w:r>
          </w:p>
        </w:tc>
        <w:tc>
          <w:tcPr>
            <w:tcW w:w="1649" w:type="dxa"/>
          </w:tcPr>
          <w:p w14:paraId="3CCCD1DD" w14:textId="7D6E89D9" w:rsidR="00A93CA0" w:rsidRPr="00813E3F" w:rsidRDefault="00AD6BBF" w:rsidP="00A93CA0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22%</w:t>
            </w:r>
          </w:p>
        </w:tc>
      </w:tr>
      <w:tr w:rsidR="00A93CA0" w14:paraId="50FC2879" w14:textId="77777777" w:rsidTr="00A93CA0">
        <w:trPr>
          <w:trHeight w:val="185"/>
        </w:trPr>
        <w:tc>
          <w:tcPr>
            <w:tcW w:w="1810" w:type="dxa"/>
          </w:tcPr>
          <w:p w14:paraId="2C8452E6" w14:textId="70F15653" w:rsidR="00A93CA0" w:rsidRPr="00B45D68" w:rsidRDefault="00A93CA0" w:rsidP="00A93CA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5D231EF0" w:rsidR="00A93CA0" w:rsidRPr="00813E3F" w:rsidRDefault="00AD6BBF" w:rsidP="00A93C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</w:t>
            </w:r>
          </w:p>
        </w:tc>
        <w:tc>
          <w:tcPr>
            <w:tcW w:w="1649" w:type="dxa"/>
          </w:tcPr>
          <w:p w14:paraId="503D0BD7" w14:textId="5773BB7B" w:rsidR="00A93CA0" w:rsidRPr="00813E3F" w:rsidRDefault="00AD6BBF" w:rsidP="00A93CA0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36%</w:t>
            </w:r>
          </w:p>
        </w:tc>
      </w:tr>
      <w:tr w:rsidR="00AC2FA9" w14:paraId="2559D78F" w14:textId="77777777" w:rsidTr="005A37C0">
        <w:trPr>
          <w:trHeight w:val="1676"/>
        </w:trPr>
        <w:tc>
          <w:tcPr>
            <w:tcW w:w="5414" w:type="dxa"/>
            <w:gridSpan w:val="3"/>
          </w:tcPr>
          <w:p w14:paraId="117A8C02" w14:textId="7D8B6F81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15F93003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667B1430" w:rsidR="00302E34" w:rsidRPr="00B4632D" w:rsidRDefault="00AD6BBF" w:rsidP="00AA0D8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3.92</w:t>
                                  </w:r>
                                  <w:r w:rsidR="00F5566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08F69B"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667B1430" w:rsidR="00302E34" w:rsidRPr="00B4632D" w:rsidRDefault="00AD6BBF" w:rsidP="00AA0D8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3.92</w:t>
                            </w:r>
                            <w:r w:rsidR="00F5566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7F736069" w:rsidR="006773CF" w:rsidRPr="004E0CF8" w:rsidRDefault="0080176B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24</w:t>
            </w:r>
            <w:r w:rsidR="007B6064">
              <w:rPr>
                <w:rFonts w:ascii="Comic Sans MS" w:hAnsi="Comic Sans MS"/>
                <w:b/>
                <w:bCs/>
                <w:color w:val="70AD47" w:themeColor="accent6"/>
              </w:rPr>
              <w:t>.2</w:t>
            </w:r>
            <w:r w:rsidR="00A93CA0">
              <w:rPr>
                <w:rFonts w:ascii="Comic Sans MS" w:hAnsi="Comic Sans MS"/>
                <w:b/>
                <w:bCs/>
                <w:color w:val="70AD47" w:themeColor="accent6"/>
              </w:rPr>
              <w:t>.202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5</w:t>
            </w:r>
          </w:p>
        </w:tc>
      </w:tr>
      <w:tr w:rsidR="004F2DEB" w14:paraId="00D6D935" w14:textId="77777777" w:rsidTr="007354C0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4F2DEB" w:rsidRPr="00DE5076" w:rsidRDefault="004F2DEB" w:rsidP="004F2DE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9FB96B0" w14:textId="10A5F794" w:rsidR="004F2DEB" w:rsidRPr="00373CA6" w:rsidRDefault="00197CAD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nan Reeves</w:t>
            </w:r>
          </w:p>
        </w:tc>
        <w:tc>
          <w:tcPr>
            <w:tcW w:w="992" w:type="dxa"/>
            <w:vMerge w:val="restart"/>
          </w:tcPr>
          <w:p w14:paraId="23D0BFF2" w14:textId="12738E48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1A6070DF" w14:textId="4ECC1BC9" w:rsidR="004F2DEB" w:rsidRPr="00373CA6" w:rsidRDefault="00197CAD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Rory Davies</w:t>
            </w:r>
          </w:p>
        </w:tc>
      </w:tr>
      <w:tr w:rsidR="004F2DEB" w14:paraId="5307939E" w14:textId="77777777" w:rsidTr="007354C0">
        <w:trPr>
          <w:trHeight w:val="255"/>
        </w:trPr>
        <w:tc>
          <w:tcPr>
            <w:tcW w:w="988" w:type="dxa"/>
            <w:vMerge/>
          </w:tcPr>
          <w:p w14:paraId="4D577097" w14:textId="77777777" w:rsidR="004F2DEB" w:rsidRPr="00974A43" w:rsidRDefault="004F2DEB" w:rsidP="004F2DEB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2E871C63" w14:textId="721BEDDC" w:rsidR="004F2DEB" w:rsidRPr="00373CA6" w:rsidRDefault="00197CAD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fi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197CAD">
              <w:rPr>
                <w:rFonts w:ascii="Comic Sans MS" w:hAnsi="Comic Sans MS"/>
                <w:sz w:val="16"/>
              </w:rPr>
              <w:t>Boasiako</w:t>
            </w:r>
            <w:proofErr w:type="spellEnd"/>
          </w:p>
        </w:tc>
        <w:tc>
          <w:tcPr>
            <w:tcW w:w="992" w:type="dxa"/>
            <w:vMerge/>
          </w:tcPr>
          <w:p w14:paraId="1058C481" w14:textId="30C09277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87747BB" w14:textId="36779C22" w:rsidR="004F2DEB" w:rsidRPr="00373CA6" w:rsidRDefault="00197CAD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ya Guerra</w:t>
            </w:r>
          </w:p>
        </w:tc>
      </w:tr>
      <w:tr w:rsidR="00896F4A" w14:paraId="5203B43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5CAA001E" w14:textId="04619BD3" w:rsidR="00896F4A" w:rsidRPr="00373CA6" w:rsidRDefault="00DD2D82" w:rsidP="00A133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hrilok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oop</w:t>
            </w:r>
          </w:p>
        </w:tc>
        <w:tc>
          <w:tcPr>
            <w:tcW w:w="992" w:type="dxa"/>
            <w:vMerge w:val="restart"/>
          </w:tcPr>
          <w:p w14:paraId="00D372D1" w14:textId="185E5D7C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4AE86F54" w14:textId="4B054678" w:rsidR="00896F4A" w:rsidRPr="001C0578" w:rsidRDefault="005F2863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Amelia </w:t>
            </w:r>
            <w:proofErr w:type="spellStart"/>
            <w:r>
              <w:rPr>
                <w:rFonts w:ascii="Comic Sans MS" w:hAnsi="Comic Sans MS"/>
                <w:sz w:val="16"/>
                <w:szCs w:val="20"/>
              </w:rPr>
              <w:t>Clossick</w:t>
            </w:r>
            <w:proofErr w:type="spellEnd"/>
          </w:p>
        </w:tc>
      </w:tr>
      <w:tr w:rsidR="00896F4A" w14:paraId="469890C1" w14:textId="77777777" w:rsidTr="007354C0">
        <w:trPr>
          <w:trHeight w:val="285"/>
        </w:trPr>
        <w:tc>
          <w:tcPr>
            <w:tcW w:w="988" w:type="dxa"/>
            <w:vMerge/>
          </w:tcPr>
          <w:p w14:paraId="7325B151" w14:textId="63EB5BBA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05CA0" w14:textId="0C3952C8" w:rsidR="00896F4A" w:rsidRPr="00373CA6" w:rsidRDefault="00DD2D82" w:rsidP="00A133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yden Ward</w:t>
            </w:r>
          </w:p>
        </w:tc>
        <w:tc>
          <w:tcPr>
            <w:tcW w:w="992" w:type="dxa"/>
            <w:vMerge/>
          </w:tcPr>
          <w:p w14:paraId="76BE24B0" w14:textId="36F47977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26779" w14:textId="2B269BFB" w:rsidR="00896F4A" w:rsidRPr="001C0578" w:rsidRDefault="005F2863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Henry </w:t>
            </w:r>
            <w:proofErr w:type="spellStart"/>
            <w:r>
              <w:rPr>
                <w:rFonts w:ascii="Comic Sans MS" w:hAnsi="Comic Sans MS"/>
                <w:sz w:val="16"/>
                <w:szCs w:val="20"/>
              </w:rPr>
              <w:t>Sawers</w:t>
            </w:r>
            <w:proofErr w:type="spellEnd"/>
          </w:p>
        </w:tc>
      </w:tr>
      <w:tr w:rsidR="004F2DEB" w14:paraId="34EC22D7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2FA061B0" w14:textId="37C732A0" w:rsidR="004F2DEB" w:rsidRPr="00373CA6" w:rsidRDefault="00DD2D82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zzy Garrity</w:t>
            </w:r>
          </w:p>
        </w:tc>
        <w:tc>
          <w:tcPr>
            <w:tcW w:w="992" w:type="dxa"/>
            <w:vMerge w:val="restart"/>
          </w:tcPr>
          <w:p w14:paraId="36D07906" w14:textId="4B6C2D57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76BFBE15" w14:textId="4F70C42A" w:rsidR="004F2DEB" w:rsidRPr="002A0F43" w:rsidRDefault="00F94DEB" w:rsidP="004F2DE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oppy Booth</w:t>
            </w:r>
          </w:p>
        </w:tc>
      </w:tr>
      <w:tr w:rsidR="004F2DEB" w14:paraId="42AB4FAA" w14:textId="77777777" w:rsidTr="00B11337">
        <w:trPr>
          <w:trHeight w:val="235"/>
        </w:trPr>
        <w:tc>
          <w:tcPr>
            <w:tcW w:w="988" w:type="dxa"/>
            <w:vMerge/>
          </w:tcPr>
          <w:p w14:paraId="62016BA5" w14:textId="1FCD1084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B751A" w14:textId="0C61E7CC" w:rsidR="004F2DEB" w:rsidRPr="00373CA6" w:rsidRDefault="00FF4D8F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my Livesey</w:t>
            </w:r>
          </w:p>
        </w:tc>
        <w:tc>
          <w:tcPr>
            <w:tcW w:w="992" w:type="dxa"/>
            <w:vMerge/>
          </w:tcPr>
          <w:p w14:paraId="60185051" w14:textId="6EEFA744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E2698" w14:textId="0994C427" w:rsidR="004F2DEB" w:rsidRPr="002A0F43" w:rsidRDefault="00F94DEB" w:rsidP="004F2DE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Layla Unsworth</w:t>
            </w:r>
          </w:p>
        </w:tc>
      </w:tr>
      <w:tr w:rsidR="004F2DEB" w14:paraId="4773481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411BFA4F" w14:textId="6453C547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695E8276" w14:textId="6303BD11" w:rsidR="004F2DEB" w:rsidRPr="001C0578" w:rsidRDefault="005F2863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Rosie Newton</w:t>
            </w:r>
          </w:p>
        </w:tc>
        <w:tc>
          <w:tcPr>
            <w:tcW w:w="992" w:type="dxa"/>
            <w:vMerge w:val="restart"/>
          </w:tcPr>
          <w:p w14:paraId="69BFD9EF" w14:textId="5BF46036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0188357" w14:textId="358BBC88" w:rsidR="004F2DEB" w:rsidRPr="005A37C0" w:rsidRDefault="00D81506" w:rsidP="004F2DE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vie Minshull</w:t>
            </w:r>
          </w:p>
        </w:tc>
      </w:tr>
      <w:tr w:rsidR="004F2DEB" w14:paraId="487D6C52" w14:textId="77777777" w:rsidTr="005A37C0">
        <w:trPr>
          <w:trHeight w:val="85"/>
        </w:trPr>
        <w:tc>
          <w:tcPr>
            <w:tcW w:w="988" w:type="dxa"/>
            <w:vMerge/>
          </w:tcPr>
          <w:p w14:paraId="2CA18FFF" w14:textId="185905F8" w:rsidR="004F2DEB" w:rsidRPr="00974A43" w:rsidRDefault="004F2DEB" w:rsidP="004F2D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D1DF17E" w14:textId="3E36245F" w:rsidR="004F2DEB" w:rsidRPr="001C0578" w:rsidRDefault="005F2863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Freya Dickenson</w:t>
            </w:r>
          </w:p>
        </w:tc>
        <w:tc>
          <w:tcPr>
            <w:tcW w:w="992" w:type="dxa"/>
            <w:vMerge/>
          </w:tcPr>
          <w:p w14:paraId="10C65009" w14:textId="04B58A85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22F913E8" w14:textId="61D14B58" w:rsidR="004F2DEB" w:rsidRPr="005A37C0" w:rsidRDefault="00DD4771" w:rsidP="004F2DE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ylvia Ike</w:t>
            </w:r>
          </w:p>
        </w:tc>
      </w:tr>
    </w:tbl>
    <w:p w14:paraId="0EB152BE" w14:textId="692AF93C" w:rsidR="00AC2FA9" w:rsidRDefault="00AC2FA9" w:rsidP="00AC2FA9"/>
    <w:p w14:paraId="43C00B67" w14:textId="1FD62708" w:rsidR="00C07E51" w:rsidRDefault="0066052D" w:rsidP="003261E7">
      <w:pPr>
        <w:rPr>
          <w:rFonts w:ascii="Comic Sans MS" w:hAnsi="Comic Sans MS"/>
          <w:sz w:val="20"/>
          <w:szCs w:val="20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0B66A0E1">
                <wp:simplePos x="0" y="0"/>
                <wp:positionH relativeFrom="margin">
                  <wp:posOffset>1276349</wp:posOffset>
                </wp:positionH>
                <wp:positionV relativeFrom="paragraph">
                  <wp:posOffset>2286636</wp:posOffset>
                </wp:positionV>
                <wp:extent cx="1015363" cy="4977130"/>
                <wp:effectExtent l="19050" t="19050" r="13970" b="13970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5363" cy="497713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77777777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16DDA86" id="Rounded Rectangle 12" o:spid="_x0000_s1030" style="position:absolute;margin-left:100.5pt;margin-top:180.05pt;width:79.95pt;height:391.9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77777777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 </w:t>
      </w:r>
    </w:p>
    <w:p w14:paraId="410D6A70" w14:textId="71726928" w:rsidR="006646D8" w:rsidRDefault="00EB5B26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F49368" wp14:editId="5BC8E1AE">
                <wp:simplePos x="0" y="0"/>
                <wp:positionH relativeFrom="column">
                  <wp:posOffset>4506244</wp:posOffset>
                </wp:positionH>
                <wp:positionV relativeFrom="paragraph">
                  <wp:posOffset>2277556</wp:posOffset>
                </wp:positionV>
                <wp:extent cx="1915201" cy="26670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53B27" w14:textId="0FA480AE" w:rsidR="002E08E6" w:rsidRPr="0038410A" w:rsidRDefault="004F2DEB" w:rsidP="002E08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tronal Feast Celeb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F49368" id="Text Box 15" o:spid="_x0000_s1031" type="#_x0000_t202" style="position:absolute;margin-left:354.8pt;margin-top:179.35pt;width:150.8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" fillcolor="white [3201]" stroked="f" strokeweight=".5pt">
                <v:textbox>
                  <w:txbxContent>
                    <w:p w14:paraId="4C153B27" w14:textId="0FA480AE" w:rsidR="002E08E6" w:rsidRPr="0038410A" w:rsidRDefault="004F2DEB" w:rsidP="002E08E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atronal Feast Celebrations</w:t>
                      </w:r>
                    </w:p>
                  </w:txbxContent>
                </v:textbox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012BAB66" w14:textId="14C5A330" w:rsidR="00B86C5F" w:rsidRDefault="004F2DEB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6FB7B4" wp14:editId="49C5D946">
                <wp:simplePos x="0" y="0"/>
                <wp:positionH relativeFrom="column">
                  <wp:posOffset>4456430</wp:posOffset>
                </wp:positionH>
                <wp:positionV relativeFrom="paragraph">
                  <wp:posOffset>161925</wp:posOffset>
                </wp:positionV>
                <wp:extent cx="1964690" cy="18675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186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16C0" w14:textId="61E24EEF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riday 14</w:t>
                            </w:r>
                            <w:r w:rsidRPr="004F2DE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March</w:t>
                            </w:r>
                          </w:p>
                          <w:p w14:paraId="41FB1B90" w14:textId="5E291691" w:rsidR="004F2DEB" w:rsidRP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1:45pm Procession;</w:t>
                            </w:r>
                          </w:p>
                          <w:p w14:paraId="13CB7E42" w14:textId="7F4EC80B" w:rsidR="004F2DEB" w:rsidRP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pm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Whole School </w:t>
                            </w: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ss.</w:t>
                            </w:r>
                          </w:p>
                          <w:p w14:paraId="333C8E49" w14:textId="352B5F16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5BEB9D4A" w14:textId="61401BE1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onday 17</w:t>
                            </w:r>
                            <w:r w:rsidRPr="004F2DE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March</w:t>
                            </w:r>
                          </w:p>
                          <w:p w14:paraId="737A6FDC" w14:textId="19848D71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7:30pm Mass.</w:t>
                            </w:r>
                          </w:p>
                          <w:p w14:paraId="0D32DD8E" w14:textId="736A43B9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B4FC11" w14:textId="325949BA" w:rsidR="004F2DEB" w:rsidRP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l welcome to join us as we celebrate Saint Patr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6FB7B4" id="Text Box 10" o:spid="_x0000_s1032" type="#_x0000_t202" style="position:absolute;margin-left:350.9pt;margin-top:12.75pt;width:154.7pt;height:147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" fillcolor="white [3201]" stroked="f" strokeweight=".5pt">
                <v:textbox>
                  <w:txbxContent>
                    <w:p w14:paraId="49E816C0" w14:textId="61E24EEF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Friday 14</w:t>
                      </w:r>
                      <w:r w:rsidRPr="004F2DE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March</w:t>
                      </w:r>
                    </w:p>
                    <w:p w14:paraId="41FB1B90" w14:textId="5E291691" w:rsidR="004F2DEB" w:rsidRP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1:45pm Procession;</w:t>
                      </w:r>
                    </w:p>
                    <w:p w14:paraId="13CB7E42" w14:textId="7F4EC80B" w:rsidR="004F2DEB" w:rsidRP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2pm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Whole School </w:t>
                      </w: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Mass.</w:t>
                      </w:r>
                    </w:p>
                    <w:p w14:paraId="333C8E49" w14:textId="352B5F16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5BEB9D4A" w14:textId="61401BE1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Monday 17</w:t>
                      </w:r>
                      <w:r w:rsidRPr="004F2DE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March</w:t>
                      </w:r>
                    </w:p>
                    <w:p w14:paraId="737A6FDC" w14:textId="19848D71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7:30pm Mass.</w:t>
                      </w:r>
                    </w:p>
                    <w:p w14:paraId="0D32DD8E" w14:textId="736A43B9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EB4FC11" w14:textId="325949BA" w:rsidR="004F2DEB" w:rsidRP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All welcome to join us as we celebrate Saint Patrick.</w:t>
                      </w:r>
                    </w:p>
                  </w:txbxContent>
                </v:textbox>
              </v:shape>
            </w:pict>
          </mc:Fallback>
        </mc:AlternateContent>
      </w:r>
      <w:r w:rsidR="0066052D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40E50E7" wp14:editId="629BAAD9">
                <wp:simplePos x="0" y="0"/>
                <wp:positionH relativeFrom="margin">
                  <wp:posOffset>4086859</wp:posOffset>
                </wp:positionH>
                <wp:positionV relativeFrom="paragraph">
                  <wp:posOffset>146052</wp:posOffset>
                </wp:positionV>
                <wp:extent cx="2707643" cy="2152650"/>
                <wp:effectExtent l="10795" t="27305" r="27305" b="27305"/>
                <wp:wrapNone/>
                <wp:docPr id="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7643" cy="21526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5BAFB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8930580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B46E2ED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197C9FBA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D085F56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53E4BFF" w14:textId="77777777" w:rsidR="002E08E6" w:rsidRDefault="002E08E6" w:rsidP="002E08E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1F642BC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6B22FA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C29B441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36F4D683" w14:textId="77777777" w:rsidR="002E08E6" w:rsidRPr="00297A53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40E50E7" id="_x0000_s1033" style="position:absolute;margin-left:321.8pt;margin-top:11.5pt;width:213.2pt;height:169.5pt;rotation:90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" filled="f" strokecolor="#92d050" strokeweight="3pt">
                <v:stroke joinstyle="miter"/>
                <v:textbox>
                  <w:txbxContent>
                    <w:p w14:paraId="3D75BAFB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8930580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B46E2ED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197C9FBA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D085F56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53E4BFF" w14:textId="77777777" w:rsidR="002E08E6" w:rsidRDefault="002E08E6" w:rsidP="002E08E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1F642BC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F6B22FA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C29B441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36F4D683" w14:textId="77777777" w:rsidR="002E08E6" w:rsidRPr="00297A53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A6AA0" w14:textId="5D78C1A6" w:rsidR="00AA3C0C" w:rsidRDefault="00AA3C0C" w:rsidP="00AC2FA9">
      <w:pPr>
        <w:spacing w:after="0" w:line="240" w:lineRule="auto"/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page" w:tblpX="347" w:tblpY="176"/>
        <w:tblW w:w="0" w:type="auto"/>
        <w:tblLook w:val="04A0" w:firstRow="1" w:lastRow="0" w:firstColumn="1" w:lastColumn="0" w:noHBand="0" w:noVBand="1"/>
      </w:tblPr>
      <w:tblGrid>
        <w:gridCol w:w="1555"/>
        <w:gridCol w:w="1422"/>
        <w:gridCol w:w="1838"/>
        <w:gridCol w:w="1701"/>
        <w:gridCol w:w="1339"/>
      </w:tblGrid>
      <w:tr w:rsidR="0066052D" w:rsidRPr="005C0F1A" w14:paraId="2312653D" w14:textId="77777777" w:rsidTr="00184F10">
        <w:trPr>
          <w:trHeight w:val="234"/>
        </w:trPr>
        <w:tc>
          <w:tcPr>
            <w:tcW w:w="7855" w:type="dxa"/>
            <w:gridSpan w:val="5"/>
            <w:shd w:val="clear" w:color="auto" w:fill="92D050"/>
          </w:tcPr>
          <w:p w14:paraId="4412DF6E" w14:textId="2B35D394" w:rsidR="0066052D" w:rsidRPr="005C0F1A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THE NEXT TWO WEEKS…</w:t>
            </w:r>
            <w:r w:rsidR="00EB5B26">
              <w:rPr>
                <w:rFonts w:ascii="Comic Sans MS" w:hAnsi="Comic Sans MS"/>
                <w:b/>
                <w:noProof/>
                <w:sz w:val="20"/>
              </w:rPr>
              <w:t xml:space="preserve"> </w:t>
            </w:r>
          </w:p>
        </w:tc>
      </w:tr>
      <w:tr w:rsidR="0066052D" w14:paraId="4B82DA75" w14:textId="77777777" w:rsidTr="00184F10">
        <w:trPr>
          <w:trHeight w:val="485"/>
        </w:trPr>
        <w:tc>
          <w:tcPr>
            <w:tcW w:w="1555" w:type="dxa"/>
          </w:tcPr>
          <w:p w14:paraId="13C2ACAE" w14:textId="73FC2C4D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Week Beginning</w:t>
            </w:r>
          </w:p>
        </w:tc>
        <w:tc>
          <w:tcPr>
            <w:tcW w:w="1422" w:type="dxa"/>
          </w:tcPr>
          <w:p w14:paraId="2E6748AF" w14:textId="77777777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Stay and Read</w:t>
            </w:r>
          </w:p>
          <w:p w14:paraId="4B5C2143" w14:textId="62D02633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(Tuesday)</w:t>
            </w:r>
          </w:p>
        </w:tc>
        <w:tc>
          <w:tcPr>
            <w:tcW w:w="1838" w:type="dxa"/>
          </w:tcPr>
          <w:p w14:paraId="2874F051" w14:textId="3135DE05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Maths Matters (Wednesday)</w:t>
            </w:r>
          </w:p>
        </w:tc>
        <w:tc>
          <w:tcPr>
            <w:tcW w:w="1701" w:type="dxa"/>
          </w:tcPr>
          <w:p w14:paraId="29341943" w14:textId="1A010131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Attending 9:15am Mass (Thursday)</w:t>
            </w:r>
          </w:p>
        </w:tc>
        <w:tc>
          <w:tcPr>
            <w:tcW w:w="1339" w:type="dxa"/>
          </w:tcPr>
          <w:p w14:paraId="4EB9DDE8" w14:textId="18BF0052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Stay and Pray (Friday)</w:t>
            </w:r>
          </w:p>
        </w:tc>
      </w:tr>
      <w:tr w:rsidR="00F31459" w14:paraId="713F6877" w14:textId="77777777" w:rsidTr="00184F10">
        <w:trPr>
          <w:trHeight w:val="358"/>
        </w:trPr>
        <w:tc>
          <w:tcPr>
            <w:tcW w:w="1555" w:type="dxa"/>
          </w:tcPr>
          <w:p w14:paraId="760397C9" w14:textId="2350BD2F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31.3.2025</w:t>
            </w:r>
          </w:p>
        </w:tc>
        <w:tc>
          <w:tcPr>
            <w:tcW w:w="1422" w:type="dxa"/>
          </w:tcPr>
          <w:p w14:paraId="02E2FFB2" w14:textId="38F957B0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3</w:t>
            </w:r>
          </w:p>
        </w:tc>
        <w:tc>
          <w:tcPr>
            <w:tcW w:w="1838" w:type="dxa"/>
          </w:tcPr>
          <w:p w14:paraId="597804F0" w14:textId="03EF32D5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4</w:t>
            </w:r>
          </w:p>
        </w:tc>
        <w:tc>
          <w:tcPr>
            <w:tcW w:w="1701" w:type="dxa"/>
          </w:tcPr>
          <w:p w14:paraId="6C624AA5" w14:textId="16A08A75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5</w:t>
            </w:r>
          </w:p>
        </w:tc>
        <w:tc>
          <w:tcPr>
            <w:tcW w:w="1339" w:type="dxa"/>
          </w:tcPr>
          <w:p w14:paraId="11D69C86" w14:textId="33D82118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2</w:t>
            </w:r>
          </w:p>
        </w:tc>
      </w:tr>
      <w:tr w:rsidR="00F31459" w14:paraId="5857C17C" w14:textId="77777777" w:rsidTr="00184F10">
        <w:trPr>
          <w:trHeight w:val="341"/>
        </w:trPr>
        <w:tc>
          <w:tcPr>
            <w:tcW w:w="1555" w:type="dxa"/>
            <w:shd w:val="clear" w:color="auto" w:fill="auto"/>
          </w:tcPr>
          <w:p w14:paraId="23310A01" w14:textId="458F4D30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7.4.2025</w:t>
            </w:r>
          </w:p>
        </w:tc>
        <w:tc>
          <w:tcPr>
            <w:tcW w:w="1422" w:type="dxa"/>
            <w:shd w:val="clear" w:color="auto" w:fill="auto"/>
          </w:tcPr>
          <w:p w14:paraId="2B598954" w14:textId="4A1B49E9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2</w:t>
            </w:r>
          </w:p>
        </w:tc>
        <w:tc>
          <w:tcPr>
            <w:tcW w:w="1838" w:type="dxa"/>
            <w:shd w:val="clear" w:color="auto" w:fill="auto"/>
          </w:tcPr>
          <w:p w14:paraId="24F62180" w14:textId="5C9B3A76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3</w:t>
            </w:r>
          </w:p>
        </w:tc>
        <w:tc>
          <w:tcPr>
            <w:tcW w:w="1701" w:type="dxa"/>
            <w:shd w:val="clear" w:color="auto" w:fill="auto"/>
          </w:tcPr>
          <w:p w14:paraId="0E4CE1CD" w14:textId="147AD3E9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4</w:t>
            </w:r>
          </w:p>
        </w:tc>
        <w:tc>
          <w:tcPr>
            <w:tcW w:w="1339" w:type="dxa"/>
            <w:shd w:val="clear" w:color="auto" w:fill="auto"/>
          </w:tcPr>
          <w:p w14:paraId="28978861" w14:textId="3C984178" w:rsidR="00F31459" w:rsidRPr="002E08E6" w:rsidRDefault="00F31459" w:rsidP="00F31459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1</w:t>
            </w:r>
          </w:p>
        </w:tc>
      </w:tr>
    </w:tbl>
    <w:p w14:paraId="6920CD34" w14:textId="610AFBD6" w:rsidR="00AA3C0C" w:rsidRDefault="00AA3C0C" w:rsidP="00AC2FA9">
      <w:pPr>
        <w:spacing w:after="0" w:line="240" w:lineRule="auto"/>
        <w:rPr>
          <w:noProof/>
          <w:lang w:eastAsia="en-GB"/>
        </w:rPr>
      </w:pPr>
    </w:p>
    <w:p w14:paraId="4EC7EA88" w14:textId="133997E6" w:rsidR="00F87C2C" w:rsidRPr="002E08E6" w:rsidRDefault="00F87C2C" w:rsidP="002E08E6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67D3D8B" w14:textId="7795641F" w:rsidR="00AC2FA9" w:rsidRDefault="00F87C2C" w:rsidP="00F87C2C">
      <w:pPr>
        <w:tabs>
          <w:tab w:val="left" w:pos="3183"/>
          <w:tab w:val="right" w:pos="10042"/>
        </w:tabs>
      </w:pPr>
      <w:r>
        <w:tab/>
      </w:r>
    </w:p>
    <w:p w14:paraId="4F7AC4EB" w14:textId="273FC113" w:rsidR="00F87687" w:rsidRDefault="00F87687" w:rsidP="00F87687">
      <w:pPr>
        <w:tabs>
          <w:tab w:val="left" w:pos="3077"/>
        </w:tabs>
      </w:pPr>
    </w:p>
    <w:p w14:paraId="517F0F81" w14:textId="2655F1D0" w:rsidR="00590C09" w:rsidRDefault="00590C09" w:rsidP="00F87687">
      <w:pPr>
        <w:tabs>
          <w:tab w:val="left" w:pos="3077"/>
        </w:tabs>
      </w:pPr>
    </w:p>
    <w:bookmarkStart w:id="0" w:name="_GoBack"/>
    <w:bookmarkEnd w:id="0"/>
    <w:p w14:paraId="2A390CD2" w14:textId="1179959E" w:rsidR="00EB4E80" w:rsidRPr="00EB4E80" w:rsidRDefault="001C7970" w:rsidP="00EB4E80">
      <w:pPr>
        <w:tabs>
          <w:tab w:val="left" w:pos="24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8B64B9" wp14:editId="16665D96">
                <wp:simplePos x="0" y="0"/>
                <wp:positionH relativeFrom="column">
                  <wp:posOffset>-47625</wp:posOffset>
                </wp:positionH>
                <wp:positionV relativeFrom="paragraph">
                  <wp:posOffset>126365</wp:posOffset>
                </wp:positionV>
                <wp:extent cx="4241165" cy="942975"/>
                <wp:effectExtent l="0" t="0" r="698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4B4B1" w14:textId="23FCDAC7" w:rsidR="00D748C8" w:rsidRPr="002B6779" w:rsidRDefault="006E34E6" w:rsidP="006E34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2B67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 prayer for the Holy Father, Pope Francis</w:t>
                            </w:r>
                          </w:p>
                          <w:p w14:paraId="4E678BE8" w14:textId="6EF35960" w:rsidR="006E34E6" w:rsidRPr="001C7970" w:rsidRDefault="006E34E6" w:rsidP="002B6779">
                            <w:pPr>
                              <w:pStyle w:val="has-small-font-size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mighty and Eternal God, </w:t>
                            </w:r>
                            <w:proofErr w:type="gramStart"/>
                            <w:r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You</w:t>
                            </w:r>
                            <w:proofErr w:type="gramEnd"/>
                            <w:r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re the everlasting health of those who believe in You. Hear our prayers for Your sick servant Francis</w:t>
                            </w:r>
                            <w:r w:rsidR="002B6779"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or whom we implore the aid of </w:t>
                            </w:r>
                            <w:r w:rsidR="002B6779"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Y</w:t>
                            </w:r>
                            <w:r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our tender mercy,</w:t>
                            </w:r>
                            <w:r w:rsidR="002B6779"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C7970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through Christ our Lord. Amen.</w:t>
                            </w:r>
                          </w:p>
                          <w:p w14:paraId="3661C003" w14:textId="7BB22D08" w:rsidR="006E34E6" w:rsidRPr="006E34E6" w:rsidRDefault="006E34E6" w:rsidP="006E34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8B64B9" id="Text Box 8" o:spid="_x0000_s1034" type="#_x0000_t202" style="position:absolute;margin-left:-3.75pt;margin-top:9.95pt;width:333.95pt;height:7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" fillcolor="white [3201]" stroked="f" strokeweight=".5pt">
                <v:textbox>
                  <w:txbxContent>
                    <w:p w14:paraId="2E94B4B1" w14:textId="23FCDAC7" w:rsidR="00D748C8" w:rsidRPr="002B6779" w:rsidRDefault="006E34E6" w:rsidP="006E34E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2B67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 prayer for the Holy Father, Pope Francis</w:t>
                      </w:r>
                    </w:p>
                    <w:p w14:paraId="4E678BE8" w14:textId="6EF35960" w:rsidR="006E34E6" w:rsidRPr="001C7970" w:rsidRDefault="006E34E6" w:rsidP="002B6779">
                      <w:pPr>
                        <w:pStyle w:val="has-small-font-size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Almighty and Eternal God, </w:t>
                      </w:r>
                      <w:proofErr w:type="gramStart"/>
                      <w:r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You</w:t>
                      </w:r>
                      <w:proofErr w:type="gramEnd"/>
                      <w:r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are the everlasting health of those who believe in You. Hear our prayers for Your sick servant Francis</w:t>
                      </w:r>
                      <w:r w:rsidR="002B6779"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for whom we implore the aid of </w:t>
                      </w:r>
                      <w:r w:rsidR="002B6779"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Y</w:t>
                      </w:r>
                      <w:r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our tender mercy,</w:t>
                      </w:r>
                      <w:r w:rsidR="002B6779"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1C7970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through Christ our Lord. Amen.</w:t>
                      </w:r>
                    </w:p>
                    <w:p w14:paraId="3661C003" w14:textId="7BB22D08" w:rsidR="006E34E6" w:rsidRPr="006E34E6" w:rsidRDefault="006E34E6" w:rsidP="006E34E6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73261B0C" wp14:editId="56272781">
            <wp:simplePos x="0" y="0"/>
            <wp:positionH relativeFrom="column">
              <wp:posOffset>-628650</wp:posOffset>
            </wp:positionH>
            <wp:positionV relativeFrom="paragraph">
              <wp:posOffset>250190</wp:posOffset>
            </wp:positionV>
            <wp:extent cx="75247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327" y="21142"/>
                <wp:lineTo x="21327" y="0"/>
                <wp:lineTo x="0" y="0"/>
              </wp:wrapPolygon>
            </wp:wrapTight>
            <wp:docPr id="11" name="Picture 11" descr="Prayer Hands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Hands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42"/>
                    <a:stretch/>
                  </pic:blipFill>
                  <pic:spPr bwMode="auto">
                    <a:xfrm>
                      <a:off x="0" y="0"/>
                      <a:ext cx="75247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7616" behindDoc="1" locked="0" layoutInCell="1" allowOverlap="1" wp14:anchorId="413C9B2A" wp14:editId="212FFCC5">
            <wp:simplePos x="0" y="0"/>
            <wp:positionH relativeFrom="margin">
              <wp:posOffset>-114300</wp:posOffset>
            </wp:positionH>
            <wp:positionV relativeFrom="paragraph">
              <wp:posOffset>1440815</wp:posOffset>
            </wp:positionV>
            <wp:extent cx="781050" cy="612775"/>
            <wp:effectExtent l="0" t="0" r="0" b="0"/>
            <wp:wrapTight wrapText="bothSides">
              <wp:wrapPolygon edited="0">
                <wp:start x="0" y="0"/>
                <wp:lineTo x="0" y="20817"/>
                <wp:lineTo x="21073" y="20817"/>
                <wp:lineTo x="2107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12BCB" wp14:editId="1ED4E26D">
                <wp:simplePos x="0" y="0"/>
                <wp:positionH relativeFrom="column">
                  <wp:posOffset>-600075</wp:posOffset>
                </wp:positionH>
                <wp:positionV relativeFrom="paragraph">
                  <wp:posOffset>2002790</wp:posOffset>
                </wp:positionV>
                <wp:extent cx="2146935" cy="2401570"/>
                <wp:effectExtent l="0" t="0" r="571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240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E8EC0" w14:textId="2E3AD53B" w:rsidR="00B23AD3" w:rsidRPr="0080176B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0176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t Patrick’s Night 2025</w:t>
                            </w:r>
                          </w:p>
                          <w:p w14:paraId="4B9FB387" w14:textId="78C46D23" w:rsidR="00B23AD3" w:rsidRPr="0080176B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0176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helley</w:t>
                            </w:r>
                            <w:proofErr w:type="spellEnd"/>
                            <w:r w:rsidRPr="0080176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Legion</w:t>
                            </w:r>
                            <w:r w:rsidRPr="0080176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– Friday 14</w:t>
                            </w:r>
                            <w:r w:rsidRPr="0080176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80176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March</w:t>
                            </w:r>
                          </w:p>
                          <w:p w14:paraId="229BD6B8" w14:textId="77777777" w:rsidR="00B23AD3" w:rsidRPr="0080176B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26CFFA" w14:textId="1C167984" w:rsidR="00B23AD3" w:rsidRPr="0080176B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176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ith music from The Flyby Knights (Irish Band) and DJ Martyn. Traditional Irish Dancing, hot food and a raffle. </w:t>
                            </w:r>
                            <w:r w:rsidRPr="0080176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Tickets now on sale, </w:t>
                            </w:r>
                            <w:r w:rsidRPr="0080176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priced at </w:t>
                            </w:r>
                            <w:r w:rsidRPr="0080176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£10</w:t>
                            </w:r>
                            <w:r w:rsidRPr="0080176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, from </w:t>
                            </w:r>
                            <w:proofErr w:type="spellStart"/>
                            <w:r w:rsidRPr="0080176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80176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Marshall. All proceeds to Church Restoration Funds.</w:t>
                            </w:r>
                          </w:p>
                          <w:p w14:paraId="4F0575CC" w14:textId="77777777" w:rsidR="00B23AD3" w:rsidRPr="009069CA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912BCB" id="Text Box 38" o:spid="_x0000_s1035" type="#_x0000_t202" style="position:absolute;margin-left:-47.25pt;margin-top:157.7pt;width:169.05pt;height:189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" fillcolor="white [3201]" stroked="f" strokeweight=".5pt">
                <v:textbox>
                  <w:txbxContent>
                    <w:p w14:paraId="648E8EC0" w14:textId="2E3AD53B" w:rsidR="00B23AD3" w:rsidRPr="0080176B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0176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St Patrick’s Night 2025</w:t>
                      </w:r>
                    </w:p>
                    <w:p w14:paraId="4B9FB387" w14:textId="78C46D23" w:rsidR="00B23AD3" w:rsidRPr="0080176B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0176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Whelley</w:t>
                      </w:r>
                      <w:proofErr w:type="spellEnd"/>
                      <w:r w:rsidRPr="0080176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Legion</w:t>
                      </w:r>
                      <w:r w:rsidRPr="0080176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– Friday 14</w:t>
                      </w:r>
                      <w:r w:rsidRPr="0080176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80176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March</w:t>
                      </w:r>
                    </w:p>
                    <w:p w14:paraId="229BD6B8" w14:textId="77777777" w:rsidR="00B23AD3" w:rsidRPr="0080176B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F26CFFA" w14:textId="1C167984" w:rsidR="00B23AD3" w:rsidRPr="0080176B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0176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ith music from The Flyby Knights (Irish Band) and DJ Martyn. Traditional Irish Dancing, hot food and a raffle. </w:t>
                      </w:r>
                      <w:r w:rsidRPr="0080176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Tickets now on sale, </w:t>
                      </w:r>
                      <w:r w:rsidRPr="0080176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priced at </w:t>
                      </w:r>
                      <w:r w:rsidRPr="0080176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£10</w:t>
                      </w:r>
                      <w:r w:rsidRPr="0080176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, from </w:t>
                      </w:r>
                      <w:proofErr w:type="spellStart"/>
                      <w:r w:rsidRPr="0080176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80176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Marshall. All proceeds to Church Restoration Funds.</w:t>
                      </w:r>
                    </w:p>
                    <w:p w14:paraId="4F0575CC" w14:textId="77777777" w:rsidR="00B23AD3" w:rsidRPr="009069CA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29DF3136">
                <wp:simplePos x="0" y="0"/>
                <wp:positionH relativeFrom="margin">
                  <wp:posOffset>-762636</wp:posOffset>
                </wp:positionH>
                <wp:positionV relativeFrom="paragraph">
                  <wp:posOffset>1164590</wp:posOffset>
                </wp:positionV>
                <wp:extent cx="2433321" cy="3308350"/>
                <wp:effectExtent l="19050" t="19050" r="24130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1" cy="33083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42BF120B" w:rsidR="0060561F" w:rsidRDefault="0060561F" w:rsidP="00793BF5"/>
                          <w:p w14:paraId="3723F874" w14:textId="6F2683E5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10B80BF" id="Rounded Rectangle 23" o:spid="_x0000_s1036" style="position:absolute;margin-left:-60.05pt;margin-top:91.7pt;width:191.6pt;height:260.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" filled="f" strokecolor="#92d050" strokeweight="3pt">
                <v:stroke joinstyle="miter"/>
                <v:textbox>
                  <w:txbxContent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42BF120B" w:rsidR="0060561F" w:rsidRDefault="0060561F" w:rsidP="00793BF5"/>
                    <w:p w14:paraId="3723F874" w14:textId="6F2683E5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34E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428AB3E6">
                <wp:simplePos x="0" y="0"/>
                <wp:positionH relativeFrom="margin">
                  <wp:posOffset>4363720</wp:posOffset>
                </wp:positionH>
                <wp:positionV relativeFrom="paragraph">
                  <wp:posOffset>1126490</wp:posOffset>
                </wp:positionV>
                <wp:extent cx="2052955" cy="330898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24797" w14:textId="3F1E87C2" w:rsidR="00184F10" w:rsidRPr="004F2DEB" w:rsidRDefault="006646D8" w:rsidP="004F2DE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579331EB" w14:textId="1A0D7D03" w:rsidR="004F2DEB" w:rsidRPr="006E34E6" w:rsidRDefault="004F2DEB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/>
                                <w:sz w:val="19"/>
                                <w:szCs w:val="19"/>
                              </w:rPr>
                              <w:t>10/3/25</w:t>
                            </w: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– Y6 visiting Heritage Centre</w:t>
                            </w:r>
                            <w:r w:rsidR="006E34E6"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BE36489" w14:textId="1180CA75" w:rsidR="004F2DEB" w:rsidRPr="006E34E6" w:rsidRDefault="004F2DEB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/>
                                <w:sz w:val="19"/>
                                <w:szCs w:val="19"/>
                              </w:rPr>
                              <w:t>During March –</w:t>
                            </w: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Y5 and Y6 Lenten Confessions and First Confessions for Y4</w:t>
                            </w:r>
                            <w:r w:rsidR="00B11337"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with Fr Paul and Fr Hugh.</w:t>
                            </w:r>
                          </w:p>
                          <w:p w14:paraId="14E3B4C3" w14:textId="128195CA" w:rsidR="006E34E6" w:rsidRPr="006E34E6" w:rsidRDefault="006E34E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/>
                                <w:sz w:val="19"/>
                                <w:szCs w:val="19"/>
                              </w:rPr>
                              <w:t>14/3/25</w:t>
                            </w: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– St Patrick’s Day School Procession and Mass.</w:t>
                            </w:r>
                          </w:p>
                          <w:p w14:paraId="52903D6C" w14:textId="55A3AEB4" w:rsidR="006E34E6" w:rsidRPr="006E34E6" w:rsidRDefault="006E34E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/>
                                <w:sz w:val="19"/>
                                <w:szCs w:val="19"/>
                              </w:rPr>
                              <w:t>17/3/25</w:t>
                            </w: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– The Feast of Saint Patrick.</w:t>
                            </w:r>
                          </w:p>
                          <w:p w14:paraId="492F2A3A" w14:textId="658B63A4" w:rsidR="006E34E6" w:rsidRPr="006E34E6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/>
                                <w:sz w:val="19"/>
                                <w:szCs w:val="19"/>
                              </w:rPr>
                              <w:t>18/3/25</w:t>
                            </w: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– Y5 visiting Heritage Centre.</w:t>
                            </w:r>
                          </w:p>
                          <w:p w14:paraId="2F7A67F1" w14:textId="0BE3D09A" w:rsidR="006E34E6" w:rsidRPr="006E34E6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/>
                                <w:sz w:val="19"/>
                                <w:szCs w:val="19"/>
                              </w:rPr>
                              <w:t>19/3/25</w:t>
                            </w: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– School Council and Faith in Action Groups visiting the Houses of Parliament.</w:t>
                            </w:r>
                          </w:p>
                          <w:p w14:paraId="3DC65D91" w14:textId="2E31D3AB" w:rsidR="006E34E6" w:rsidRPr="006E34E6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/>
                                <w:sz w:val="19"/>
                                <w:szCs w:val="19"/>
                              </w:rPr>
                              <w:t>20/3/25</w:t>
                            </w: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proofErr w:type="spellStart"/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>Wonderdome</w:t>
                            </w:r>
                            <w:proofErr w:type="spellEnd"/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 xml:space="preserve"> in School.</w:t>
                            </w:r>
                          </w:p>
                          <w:p w14:paraId="48921FB0" w14:textId="7F653932" w:rsidR="006E34E6" w:rsidRPr="006E34E6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</w:pPr>
                            <w:r w:rsidRPr="006E34E6">
                              <w:rPr>
                                <w:rFonts w:ascii="Comic Sans MS" w:hAnsi="Comic Sans MS" w:cs="SegoeUI-Semibold"/>
                                <w:bCs/>
                                <w:sz w:val="19"/>
                                <w:szCs w:val="19"/>
                              </w:rPr>
                              <w:t>21/3/25 – Comic Relief.</w:t>
                            </w:r>
                          </w:p>
                          <w:p w14:paraId="3075B1C6" w14:textId="77777777" w:rsidR="006E34E6" w:rsidRPr="006E34E6" w:rsidRDefault="006E34E6" w:rsidP="006E34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8"/>
                                <w:szCs w:val="17"/>
                              </w:rPr>
                            </w:pPr>
                          </w:p>
                          <w:p w14:paraId="03720B7B" w14:textId="77777777" w:rsidR="006E34E6" w:rsidRPr="006E34E6" w:rsidRDefault="006E34E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8"/>
                                <w:szCs w:val="17"/>
                              </w:rPr>
                            </w:pPr>
                          </w:p>
                          <w:p w14:paraId="51B7FA63" w14:textId="77777777" w:rsidR="006E34E6" w:rsidRPr="006E34E6" w:rsidRDefault="006E34E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18"/>
                                <w:szCs w:val="17"/>
                              </w:rPr>
                            </w:pPr>
                          </w:p>
                          <w:p w14:paraId="498F9F88" w14:textId="77777777" w:rsidR="00184F10" w:rsidRPr="00BA309A" w:rsidRDefault="00184F10" w:rsidP="00007F4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i/>
                                <w:sz w:val="20"/>
                                <w:szCs w:val="23"/>
                              </w:rPr>
                            </w:pPr>
                          </w:p>
                          <w:p w14:paraId="3B112C93" w14:textId="77777777" w:rsidR="009B3131" w:rsidRPr="00081E37" w:rsidRDefault="009B3131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</w:p>
                          <w:p w14:paraId="47769EF9" w14:textId="77777777" w:rsidR="009B3131" w:rsidRPr="00081E37" w:rsidRDefault="009B3131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</w:p>
                          <w:p w14:paraId="1F0D7B1C" w14:textId="77777777" w:rsidR="009B3131" w:rsidRDefault="009B3131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03522549" w14:textId="7CD7BD54" w:rsidR="00350F72" w:rsidRPr="00081E37" w:rsidRDefault="00350F72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4"/>
                                <w:szCs w:val="23"/>
                              </w:rPr>
                            </w:pPr>
                          </w:p>
                          <w:p w14:paraId="13837CAF" w14:textId="77777777" w:rsidR="006E78E5" w:rsidRPr="002E08E6" w:rsidRDefault="006E78E5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18"/>
                                <w:szCs w:val="17"/>
                              </w:rPr>
                            </w:pPr>
                          </w:p>
                          <w:p w14:paraId="334C8195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552D0E9C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97A425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167633" id="Text Box 32" o:spid="_x0000_s1037" type="#_x0000_t202" style="position:absolute;margin-left:343.6pt;margin-top:88.7pt;width:161.65pt;height:260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" filled="f" stroked="f" strokeweight=".5pt">
                <v:textbox>
                  <w:txbxContent>
                    <w:p w14:paraId="4A924797" w14:textId="3F1E87C2" w:rsidR="00184F10" w:rsidRPr="004F2DEB" w:rsidRDefault="006646D8" w:rsidP="004F2DE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579331EB" w14:textId="1A0D7D03" w:rsidR="004F2DEB" w:rsidRPr="006E34E6" w:rsidRDefault="004F2DEB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/>
                          <w:sz w:val="19"/>
                          <w:szCs w:val="19"/>
                        </w:rPr>
                        <w:t>10/3/25</w:t>
                      </w: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– Y6 visiting Heritage Centre</w:t>
                      </w:r>
                      <w:r w:rsidR="006E34E6"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14:paraId="4BE36489" w14:textId="1180CA75" w:rsidR="004F2DEB" w:rsidRPr="006E34E6" w:rsidRDefault="004F2DEB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/>
                          <w:sz w:val="19"/>
                          <w:szCs w:val="19"/>
                        </w:rPr>
                        <w:t>During March –</w:t>
                      </w: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Y5 and Y6 Lenten Confessions and First Confessions for Y4</w:t>
                      </w:r>
                      <w:r w:rsidR="00B11337"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with Fr Paul and Fr Hugh.</w:t>
                      </w:r>
                    </w:p>
                    <w:p w14:paraId="14E3B4C3" w14:textId="128195CA" w:rsidR="006E34E6" w:rsidRPr="006E34E6" w:rsidRDefault="006E34E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/>
                          <w:sz w:val="19"/>
                          <w:szCs w:val="19"/>
                        </w:rPr>
                        <w:t>14/3/25</w:t>
                      </w: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– St Patrick’s Day School Procession and Mass.</w:t>
                      </w:r>
                    </w:p>
                    <w:p w14:paraId="52903D6C" w14:textId="55A3AEB4" w:rsidR="006E34E6" w:rsidRPr="006E34E6" w:rsidRDefault="006E34E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/>
                          <w:sz w:val="19"/>
                          <w:szCs w:val="19"/>
                        </w:rPr>
                        <w:t>17/3/25</w:t>
                      </w: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– The Feast of Saint Patrick.</w:t>
                      </w:r>
                    </w:p>
                    <w:p w14:paraId="492F2A3A" w14:textId="658B63A4" w:rsidR="006E34E6" w:rsidRPr="006E34E6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/>
                          <w:sz w:val="19"/>
                          <w:szCs w:val="19"/>
                        </w:rPr>
                        <w:t>18/3/25</w:t>
                      </w: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– Y5 visiting Heritage Centre.</w:t>
                      </w:r>
                    </w:p>
                    <w:p w14:paraId="2F7A67F1" w14:textId="0BE3D09A" w:rsidR="006E34E6" w:rsidRPr="006E34E6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/>
                          <w:sz w:val="19"/>
                          <w:szCs w:val="19"/>
                        </w:rPr>
                        <w:t>19/3/25</w:t>
                      </w: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– School Council and Faith in Action Groups visiting the Houses of Parliament.</w:t>
                      </w:r>
                    </w:p>
                    <w:p w14:paraId="3DC65D91" w14:textId="2E31D3AB" w:rsidR="006E34E6" w:rsidRPr="006E34E6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/>
                          <w:sz w:val="19"/>
                          <w:szCs w:val="19"/>
                        </w:rPr>
                        <w:t>20/3/25</w:t>
                      </w: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– </w:t>
                      </w:r>
                      <w:proofErr w:type="spellStart"/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>Wonderdome</w:t>
                      </w:r>
                      <w:proofErr w:type="spellEnd"/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 xml:space="preserve"> in School.</w:t>
                      </w:r>
                    </w:p>
                    <w:p w14:paraId="48921FB0" w14:textId="7F653932" w:rsidR="006E34E6" w:rsidRPr="006E34E6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</w:pPr>
                      <w:r w:rsidRPr="006E34E6">
                        <w:rPr>
                          <w:rFonts w:ascii="Comic Sans MS" w:hAnsi="Comic Sans MS" w:cs="SegoeUI-Semibold"/>
                          <w:bCs/>
                          <w:sz w:val="19"/>
                          <w:szCs w:val="19"/>
                        </w:rPr>
                        <w:t>21/3/25 – Comic Relief.</w:t>
                      </w:r>
                    </w:p>
                    <w:p w14:paraId="3075B1C6" w14:textId="77777777" w:rsidR="006E34E6" w:rsidRPr="006E34E6" w:rsidRDefault="006E34E6" w:rsidP="006E34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8"/>
                          <w:szCs w:val="17"/>
                        </w:rPr>
                      </w:pPr>
                    </w:p>
                    <w:p w14:paraId="03720B7B" w14:textId="77777777" w:rsidR="006E34E6" w:rsidRPr="006E34E6" w:rsidRDefault="006E34E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8"/>
                          <w:szCs w:val="17"/>
                        </w:rPr>
                      </w:pPr>
                    </w:p>
                    <w:p w14:paraId="51B7FA63" w14:textId="77777777" w:rsidR="006E34E6" w:rsidRPr="006E34E6" w:rsidRDefault="006E34E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18"/>
                          <w:szCs w:val="17"/>
                        </w:rPr>
                      </w:pPr>
                    </w:p>
                    <w:p w14:paraId="498F9F88" w14:textId="77777777" w:rsidR="00184F10" w:rsidRPr="00BA309A" w:rsidRDefault="00184F10" w:rsidP="00007F4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i/>
                          <w:sz w:val="20"/>
                          <w:szCs w:val="23"/>
                        </w:rPr>
                      </w:pPr>
                    </w:p>
                    <w:p w14:paraId="3B112C93" w14:textId="77777777" w:rsidR="009B3131" w:rsidRPr="00081E37" w:rsidRDefault="009B3131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</w:p>
                    <w:p w14:paraId="47769EF9" w14:textId="77777777" w:rsidR="009B3131" w:rsidRPr="00081E37" w:rsidRDefault="009B3131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</w:p>
                    <w:p w14:paraId="1F0D7B1C" w14:textId="77777777" w:rsidR="009B3131" w:rsidRDefault="009B3131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03522549" w14:textId="7CD7BD54" w:rsidR="00350F72" w:rsidRPr="00081E37" w:rsidRDefault="00350F72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4"/>
                          <w:szCs w:val="23"/>
                        </w:rPr>
                      </w:pPr>
                    </w:p>
                    <w:p w14:paraId="13837CAF" w14:textId="77777777" w:rsidR="006E78E5" w:rsidRPr="002E08E6" w:rsidRDefault="006E78E5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18"/>
                          <w:szCs w:val="17"/>
                        </w:rPr>
                      </w:pPr>
                    </w:p>
                    <w:p w14:paraId="334C8195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552D0E9C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97A425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EB">
        <w:rPr>
          <w:noProof/>
        </w:rPr>
        <w:drawing>
          <wp:anchor distT="0" distB="0" distL="114300" distR="114300" simplePos="0" relativeHeight="251881472" behindDoc="1" locked="0" layoutInCell="1" allowOverlap="1" wp14:anchorId="552368A4" wp14:editId="1F187565">
            <wp:simplePos x="0" y="0"/>
            <wp:positionH relativeFrom="column">
              <wp:posOffset>4610735</wp:posOffset>
            </wp:positionH>
            <wp:positionV relativeFrom="paragraph">
              <wp:posOffset>393065</wp:posOffset>
            </wp:positionV>
            <wp:extent cx="1721485" cy="554355"/>
            <wp:effectExtent l="0" t="0" r="0" b="0"/>
            <wp:wrapTight wrapText="bothSides">
              <wp:wrapPolygon edited="0">
                <wp:start x="0" y="0"/>
                <wp:lineTo x="0" y="20784"/>
                <wp:lineTo x="21273" y="20784"/>
                <wp:lineTo x="21273" y="0"/>
                <wp:lineTo x="0" y="0"/>
              </wp:wrapPolygon>
            </wp:wrapTight>
            <wp:docPr id="13" name="Picture 13" descr="Saint Patrick in Co. Mayo in the West of Ireland | mayo-ireland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Patrick in Co. Mayo in the West of Ireland | mayo-ireland.i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0" b="16620"/>
                    <a:stretch/>
                  </pic:blipFill>
                  <pic:spPr bwMode="auto">
                    <a:xfrm>
                      <a:off x="0" y="0"/>
                      <a:ext cx="17214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26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98E251" wp14:editId="53997D61">
                <wp:simplePos x="0" y="0"/>
                <wp:positionH relativeFrom="page">
                  <wp:posOffset>262890</wp:posOffset>
                </wp:positionH>
                <wp:positionV relativeFrom="paragraph">
                  <wp:posOffset>112331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871E" w14:textId="77777777" w:rsidR="00B23AD3" w:rsidRPr="00372F65" w:rsidRDefault="00B23AD3" w:rsidP="00B23A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98E251" id="Text Box 36" o:spid="_x0000_s1038" type="#_x0000_t202" style="position:absolute;margin-left:20.7pt;margin-top:88.45pt;width:172.8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" filled="f" stroked="f" strokeweight=".5pt">
                <v:textbox>
                  <w:txbxContent>
                    <w:p w14:paraId="4651871E" w14:textId="77777777" w:rsidR="00B23AD3" w:rsidRPr="00372F65" w:rsidRDefault="00B23AD3" w:rsidP="00B23A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C2F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6F3CF2D4">
                <wp:simplePos x="0" y="0"/>
                <wp:positionH relativeFrom="margin">
                  <wp:posOffset>1752600</wp:posOffset>
                </wp:positionH>
                <wp:positionV relativeFrom="paragraph">
                  <wp:posOffset>1183005</wp:posOffset>
                </wp:positionV>
                <wp:extent cx="2524760" cy="3260090"/>
                <wp:effectExtent l="19050" t="19050" r="2794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26009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5542" w14:textId="50F2E858" w:rsidR="001B4CC4" w:rsidRDefault="001B4CC4" w:rsidP="00552A4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E2901F7" w14:textId="692E7D02" w:rsidR="00E5534F" w:rsidRDefault="00552A42" w:rsidP="0029459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In Reception this week, we have spoken a lot about Lent, how this begins on Ash Wednesday and how the day before is Pancake Day. The children enjoyed a pancake to celebrate. </w:t>
                            </w:r>
                            <w:r w:rsidR="0050276A">
                              <w:rPr>
                                <w:noProof/>
                              </w:rPr>
                              <w:drawing>
                                <wp:inline distT="0" distB="0" distL="0" distR="0" wp14:anchorId="2AB1A840" wp14:editId="608B9156">
                                  <wp:extent cx="1647825" cy="1957594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921" cy="196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89F8A" w14:textId="3C4D53E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C05364" w14:textId="7E5FD68B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39D3CCB" w14:textId="77777777" w:rsidR="003F39A4" w:rsidRDefault="003F39A4" w:rsidP="003E415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52F2368" id="_x0000_s1039" style="position:absolute;margin-left:138pt;margin-top:93.15pt;width:198.8pt;height:256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" filled="f" strokecolor="#92d050" strokeweight="3pt">
                <v:stroke joinstyle="miter"/>
                <v:textbox>
                  <w:txbxContent>
                    <w:p w14:paraId="36315542" w14:textId="50F2E858" w:rsidR="001B4CC4" w:rsidRDefault="001B4CC4" w:rsidP="00552A42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E2901F7" w14:textId="692E7D02" w:rsidR="00E5534F" w:rsidRDefault="00552A42" w:rsidP="0029459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 xml:space="preserve">In Reception this week, we have spoken a lot about Lent, how this begins on Ash Wednesday and how the day before is Pancake Day. The children enjoyed a pancake to celebrate. </w:t>
                      </w:r>
                      <w:r w:rsidR="0050276A">
                        <w:rPr>
                          <w:noProof/>
                        </w:rPr>
                        <w:drawing>
                          <wp:inline distT="0" distB="0" distL="0" distR="0" wp14:anchorId="2AB1A840" wp14:editId="608B9156">
                            <wp:extent cx="1647825" cy="1957594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1921" cy="196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89F8A" w14:textId="3C4D53E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C05364" w14:textId="7E5FD68B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39D3CCB" w14:textId="77777777" w:rsidR="003F39A4" w:rsidRDefault="003F39A4" w:rsidP="003E4159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052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5F5CF715">
                <wp:simplePos x="0" y="0"/>
                <wp:positionH relativeFrom="page">
                  <wp:posOffset>2717800</wp:posOffset>
                </wp:positionH>
                <wp:positionV relativeFrom="paragraph">
                  <wp:posOffset>1171575</wp:posOffset>
                </wp:positionV>
                <wp:extent cx="2393342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5CA10BC3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80176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Reception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74DB4B" id="Text Box 21" o:spid="_x0000_s1040" type="#_x0000_t202" style="position:absolute;margin-left:214pt;margin-top:92.25pt;width:188.45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" filled="f" stroked="f" strokeweight=".5pt">
                <v:textbox>
                  <w:txbxContent>
                    <w:p w14:paraId="694F9C8B" w14:textId="5CA10BC3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  <w:r w:rsidR="0080176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Reception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05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69E79614">
                <wp:simplePos x="0" y="0"/>
                <wp:positionH relativeFrom="margin">
                  <wp:posOffset>4362450</wp:posOffset>
                </wp:positionH>
                <wp:positionV relativeFrom="paragraph">
                  <wp:posOffset>1125855</wp:posOffset>
                </wp:positionV>
                <wp:extent cx="2101850" cy="3307715"/>
                <wp:effectExtent l="19050" t="19050" r="1270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307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E48032" id="Rectangle 22" o:spid="_x0000_s1041" style="position:absolute;margin-left:343.5pt;margin-top:88.65pt;width:165.5pt;height:260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B4E80" w:rsidRPr="00EB4E80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4D"/>
    <w:family w:val="script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3852"/>
    <w:rsid w:val="00004309"/>
    <w:rsid w:val="0000655F"/>
    <w:rsid w:val="00007F4C"/>
    <w:rsid w:val="00011BD9"/>
    <w:rsid w:val="00015394"/>
    <w:rsid w:val="000232C1"/>
    <w:rsid w:val="00026ED6"/>
    <w:rsid w:val="000318D6"/>
    <w:rsid w:val="0003237A"/>
    <w:rsid w:val="00032D41"/>
    <w:rsid w:val="00032F96"/>
    <w:rsid w:val="00037D9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808D2"/>
    <w:rsid w:val="00081E37"/>
    <w:rsid w:val="00084328"/>
    <w:rsid w:val="00085992"/>
    <w:rsid w:val="00097B5C"/>
    <w:rsid w:val="00097D6D"/>
    <w:rsid w:val="000A0B1E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92D"/>
    <w:rsid w:val="000F2B23"/>
    <w:rsid w:val="00100C6C"/>
    <w:rsid w:val="00102595"/>
    <w:rsid w:val="0010289C"/>
    <w:rsid w:val="00103A68"/>
    <w:rsid w:val="00107D92"/>
    <w:rsid w:val="0011208C"/>
    <w:rsid w:val="001163DA"/>
    <w:rsid w:val="00120C09"/>
    <w:rsid w:val="001219DD"/>
    <w:rsid w:val="00125993"/>
    <w:rsid w:val="00127278"/>
    <w:rsid w:val="00127FC8"/>
    <w:rsid w:val="00131268"/>
    <w:rsid w:val="001319F5"/>
    <w:rsid w:val="00131B97"/>
    <w:rsid w:val="001323CB"/>
    <w:rsid w:val="00133570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4114"/>
    <w:rsid w:val="001836E2"/>
    <w:rsid w:val="00184F10"/>
    <w:rsid w:val="0018565D"/>
    <w:rsid w:val="001859DD"/>
    <w:rsid w:val="00193F0E"/>
    <w:rsid w:val="00196CC1"/>
    <w:rsid w:val="00197CAD"/>
    <w:rsid w:val="001A5000"/>
    <w:rsid w:val="001B0CEB"/>
    <w:rsid w:val="001B1E06"/>
    <w:rsid w:val="001B4CC4"/>
    <w:rsid w:val="001C0578"/>
    <w:rsid w:val="001C16F4"/>
    <w:rsid w:val="001C3A0F"/>
    <w:rsid w:val="001C73CE"/>
    <w:rsid w:val="001C7970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2111A"/>
    <w:rsid w:val="00221793"/>
    <w:rsid w:val="00224B98"/>
    <w:rsid w:val="002256BB"/>
    <w:rsid w:val="002309D4"/>
    <w:rsid w:val="00233744"/>
    <w:rsid w:val="00233C53"/>
    <w:rsid w:val="00235418"/>
    <w:rsid w:val="00236171"/>
    <w:rsid w:val="00241C8F"/>
    <w:rsid w:val="00242ECD"/>
    <w:rsid w:val="002437FE"/>
    <w:rsid w:val="00244468"/>
    <w:rsid w:val="002461D7"/>
    <w:rsid w:val="00250910"/>
    <w:rsid w:val="00250915"/>
    <w:rsid w:val="002539FC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4597"/>
    <w:rsid w:val="00297938"/>
    <w:rsid w:val="00297A53"/>
    <w:rsid w:val="002A0F43"/>
    <w:rsid w:val="002A1196"/>
    <w:rsid w:val="002A2E28"/>
    <w:rsid w:val="002A52B0"/>
    <w:rsid w:val="002B0FD5"/>
    <w:rsid w:val="002B399E"/>
    <w:rsid w:val="002B6779"/>
    <w:rsid w:val="002B7E4B"/>
    <w:rsid w:val="002C4ECC"/>
    <w:rsid w:val="002C751E"/>
    <w:rsid w:val="002D1D5C"/>
    <w:rsid w:val="002D3038"/>
    <w:rsid w:val="002D4FFC"/>
    <w:rsid w:val="002E08E6"/>
    <w:rsid w:val="002E323F"/>
    <w:rsid w:val="002F6620"/>
    <w:rsid w:val="0030111F"/>
    <w:rsid w:val="00302E34"/>
    <w:rsid w:val="00310490"/>
    <w:rsid w:val="0031628F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51CB1"/>
    <w:rsid w:val="00454CBF"/>
    <w:rsid w:val="00456B20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F12AB"/>
    <w:rsid w:val="004F1C5A"/>
    <w:rsid w:val="004F26BA"/>
    <w:rsid w:val="004F2DEB"/>
    <w:rsid w:val="004F36F2"/>
    <w:rsid w:val="0050276A"/>
    <w:rsid w:val="00505357"/>
    <w:rsid w:val="00505610"/>
    <w:rsid w:val="005102E0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2A42"/>
    <w:rsid w:val="005543B7"/>
    <w:rsid w:val="005545DB"/>
    <w:rsid w:val="00554E0D"/>
    <w:rsid w:val="00554F64"/>
    <w:rsid w:val="0056419B"/>
    <w:rsid w:val="00577DB3"/>
    <w:rsid w:val="0058244A"/>
    <w:rsid w:val="005837B6"/>
    <w:rsid w:val="00583DBC"/>
    <w:rsid w:val="00585735"/>
    <w:rsid w:val="00590C09"/>
    <w:rsid w:val="005932EB"/>
    <w:rsid w:val="005937FE"/>
    <w:rsid w:val="00594153"/>
    <w:rsid w:val="00595082"/>
    <w:rsid w:val="00595B58"/>
    <w:rsid w:val="00595DC9"/>
    <w:rsid w:val="005A37C0"/>
    <w:rsid w:val="005A580C"/>
    <w:rsid w:val="005A6689"/>
    <w:rsid w:val="005A710D"/>
    <w:rsid w:val="005B2534"/>
    <w:rsid w:val="005B2DDC"/>
    <w:rsid w:val="005B2F2C"/>
    <w:rsid w:val="005B3913"/>
    <w:rsid w:val="005B6356"/>
    <w:rsid w:val="005B7BCE"/>
    <w:rsid w:val="005C0BB9"/>
    <w:rsid w:val="005C0F1A"/>
    <w:rsid w:val="005C1F5B"/>
    <w:rsid w:val="005C77CA"/>
    <w:rsid w:val="005D1869"/>
    <w:rsid w:val="005D3FCF"/>
    <w:rsid w:val="005D5111"/>
    <w:rsid w:val="005D519F"/>
    <w:rsid w:val="005E08A5"/>
    <w:rsid w:val="005E4DF5"/>
    <w:rsid w:val="005F21B5"/>
    <w:rsid w:val="005F2863"/>
    <w:rsid w:val="005F378C"/>
    <w:rsid w:val="006008C6"/>
    <w:rsid w:val="0060561F"/>
    <w:rsid w:val="00612B39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6E60"/>
    <w:rsid w:val="006773CF"/>
    <w:rsid w:val="00686399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34E6"/>
    <w:rsid w:val="006E5E76"/>
    <w:rsid w:val="006E754A"/>
    <w:rsid w:val="006E78E5"/>
    <w:rsid w:val="006F0BE3"/>
    <w:rsid w:val="006F1652"/>
    <w:rsid w:val="006F27B6"/>
    <w:rsid w:val="006F7930"/>
    <w:rsid w:val="00701FDA"/>
    <w:rsid w:val="00702D67"/>
    <w:rsid w:val="00703948"/>
    <w:rsid w:val="00706CD4"/>
    <w:rsid w:val="00707528"/>
    <w:rsid w:val="007076EE"/>
    <w:rsid w:val="0071252A"/>
    <w:rsid w:val="007136B9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31C6"/>
    <w:rsid w:val="007750F8"/>
    <w:rsid w:val="00776032"/>
    <w:rsid w:val="00776872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6064"/>
    <w:rsid w:val="007C3A2E"/>
    <w:rsid w:val="007C5D4F"/>
    <w:rsid w:val="007D794B"/>
    <w:rsid w:val="007E5D2A"/>
    <w:rsid w:val="007E7076"/>
    <w:rsid w:val="007F1A29"/>
    <w:rsid w:val="007F1F6F"/>
    <w:rsid w:val="007F2045"/>
    <w:rsid w:val="007F3DBA"/>
    <w:rsid w:val="007F67DC"/>
    <w:rsid w:val="0080176B"/>
    <w:rsid w:val="008049B7"/>
    <w:rsid w:val="008063C6"/>
    <w:rsid w:val="00806912"/>
    <w:rsid w:val="00806C2F"/>
    <w:rsid w:val="00813E3F"/>
    <w:rsid w:val="008149FE"/>
    <w:rsid w:val="008152F1"/>
    <w:rsid w:val="00816271"/>
    <w:rsid w:val="008168B5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2DD6"/>
    <w:rsid w:val="0087437E"/>
    <w:rsid w:val="00877957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8380E"/>
    <w:rsid w:val="0098640A"/>
    <w:rsid w:val="00990245"/>
    <w:rsid w:val="00991D07"/>
    <w:rsid w:val="009944B4"/>
    <w:rsid w:val="009949DB"/>
    <w:rsid w:val="00994C74"/>
    <w:rsid w:val="009A34F3"/>
    <w:rsid w:val="009A36EE"/>
    <w:rsid w:val="009A5DE0"/>
    <w:rsid w:val="009A7777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6D09"/>
    <w:rsid w:val="009F6E4B"/>
    <w:rsid w:val="00A0362F"/>
    <w:rsid w:val="00A05686"/>
    <w:rsid w:val="00A13377"/>
    <w:rsid w:val="00A15A86"/>
    <w:rsid w:val="00A1625E"/>
    <w:rsid w:val="00A1681A"/>
    <w:rsid w:val="00A16F64"/>
    <w:rsid w:val="00A17F96"/>
    <w:rsid w:val="00A21AB4"/>
    <w:rsid w:val="00A235CE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74AE"/>
    <w:rsid w:val="00A921D0"/>
    <w:rsid w:val="00A9243A"/>
    <w:rsid w:val="00A93CA0"/>
    <w:rsid w:val="00A95B6F"/>
    <w:rsid w:val="00A9780E"/>
    <w:rsid w:val="00AA0D74"/>
    <w:rsid w:val="00AA0D8B"/>
    <w:rsid w:val="00AA3C0C"/>
    <w:rsid w:val="00AA4C0E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D6BBF"/>
    <w:rsid w:val="00AE21B1"/>
    <w:rsid w:val="00AE3269"/>
    <w:rsid w:val="00AE5158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11337"/>
    <w:rsid w:val="00B16527"/>
    <w:rsid w:val="00B21375"/>
    <w:rsid w:val="00B23AD3"/>
    <w:rsid w:val="00B24C83"/>
    <w:rsid w:val="00B36289"/>
    <w:rsid w:val="00B408BB"/>
    <w:rsid w:val="00B45414"/>
    <w:rsid w:val="00B56EFA"/>
    <w:rsid w:val="00B62E7C"/>
    <w:rsid w:val="00B6352B"/>
    <w:rsid w:val="00B6475C"/>
    <w:rsid w:val="00B66216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5492"/>
    <w:rsid w:val="00BE632A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E2A"/>
    <w:rsid w:val="00C22E42"/>
    <w:rsid w:val="00C26C1F"/>
    <w:rsid w:val="00C341E5"/>
    <w:rsid w:val="00C3683A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7197B"/>
    <w:rsid w:val="00C72EC0"/>
    <w:rsid w:val="00C74D41"/>
    <w:rsid w:val="00C8130B"/>
    <w:rsid w:val="00C81C0D"/>
    <w:rsid w:val="00C81E21"/>
    <w:rsid w:val="00C82265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F6D"/>
    <w:rsid w:val="00D44D03"/>
    <w:rsid w:val="00D4569E"/>
    <w:rsid w:val="00D51C50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1506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C30BB"/>
    <w:rsid w:val="00DC7DB7"/>
    <w:rsid w:val="00DD00E6"/>
    <w:rsid w:val="00DD2B60"/>
    <w:rsid w:val="00DD2D82"/>
    <w:rsid w:val="00DD4771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7B8B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4160"/>
    <w:rsid w:val="00E544B4"/>
    <w:rsid w:val="00E5534F"/>
    <w:rsid w:val="00E56F8E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22D8"/>
    <w:rsid w:val="00F246E1"/>
    <w:rsid w:val="00F248F7"/>
    <w:rsid w:val="00F31459"/>
    <w:rsid w:val="00F31B3D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94DEB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E1C8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6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DCF0-7181-45DD-AA44-466CA5BF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year5</cp:lastModifiedBy>
  <cp:revision>8</cp:revision>
  <cp:lastPrinted>2025-02-27T12:53:00Z</cp:lastPrinted>
  <dcterms:created xsi:type="dcterms:W3CDTF">2025-03-03T14:26:00Z</dcterms:created>
  <dcterms:modified xsi:type="dcterms:W3CDTF">2025-03-17T13:23:00Z</dcterms:modified>
</cp:coreProperties>
</file>